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​​​​​⁠​‍‌‌‍﻿‌‌‍﻿‍﻿​​﻿‌‍​‌‍‌​​⁠‌⁠﻿‌​‍‍‍​​﻿‍‌​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7969C14F" w:rsidR="00334CCB" w:rsidRDefault="0088454C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54C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расходы, связанные с оказанием .услуг, предусмотренных договором в полном объеме, страхование,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220296B0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8845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88454C" w:rsidRPr="008845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8845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3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2AC63" w14:textId="77777777" w:rsidR="00B2234C" w:rsidRDefault="00B2234C" w:rsidP="00D02DC5">
      <w:pPr>
        <w:spacing w:after="0" w:line="240" w:lineRule="auto"/>
      </w:pPr>
      <w:r>
        <w:separator/>
      </w:r>
    </w:p>
  </w:endnote>
  <w:endnote w:type="continuationSeparator" w:id="0">
    <w:p w14:paraId="36B7FB7B" w14:textId="77777777" w:rsidR="00B2234C" w:rsidRDefault="00B2234C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DB9D" w14:textId="77777777" w:rsidR="00B2234C" w:rsidRDefault="00B2234C" w:rsidP="00D02DC5">
      <w:pPr>
        <w:spacing w:after="0" w:line="240" w:lineRule="auto"/>
      </w:pPr>
      <w:r>
        <w:separator/>
      </w:r>
    </w:p>
  </w:footnote>
  <w:footnote w:type="continuationSeparator" w:id="0">
    <w:p w14:paraId="17B3541C" w14:textId="77777777" w:rsidR="00B2234C" w:rsidRDefault="00B2234C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1F7322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8454C"/>
    <w:rsid w:val="008D39FF"/>
    <w:rsid w:val="00907585"/>
    <w:rsid w:val="00925D83"/>
    <w:rsid w:val="0093337C"/>
    <w:rsid w:val="009B46E0"/>
    <w:rsid w:val="00A370E5"/>
    <w:rsid w:val="00B2234C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15ED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1936-FD8A-42F5-87C7-8D4C11C2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U0pkGkBBUdRvQ56nzwUyQ</dc:description>
  <cp:lastModifiedBy>User119</cp:lastModifiedBy>
  <cp:revision>3</cp:revision>
  <dcterms:created xsi:type="dcterms:W3CDTF">2026-05-15T10:33:00Z</dcterms:created>
  <dcterms:modified xsi:type="dcterms:W3CDTF">2026-05-15T11:51:00Z</dcterms:modified>
</cp:coreProperties>
</file>